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B0" w:rsidRPr="00463B49" w:rsidRDefault="001F42B0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noProof/>
          <w:sz w:val="23"/>
          <w:szCs w:val="23"/>
          <w:lang w:eastAsia="ru-RU"/>
        </w:rPr>
        <w:drawing>
          <wp:inline distT="0" distB="0" distL="0" distR="0">
            <wp:extent cx="533400" cy="571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F6" w:rsidRPr="00463B49" w:rsidRDefault="00670997" w:rsidP="001F42B0">
      <w:pPr>
        <w:tabs>
          <w:tab w:val="left" w:pos="3264"/>
          <w:tab w:val="center" w:pos="4677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«Усть-Лужское сельское поселение»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Кингисеппского муниципального района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>(</w:t>
      </w:r>
      <w:r w:rsidR="00A73910">
        <w:rPr>
          <w:rFonts w:ascii="Times New Roman" w:hAnsi="Times New Roman" w:cs="Times New Roman"/>
          <w:sz w:val="24"/>
          <w:szCs w:val="24"/>
        </w:rPr>
        <w:t>четвертый</w:t>
      </w:r>
      <w:r w:rsidRPr="00463B49">
        <w:rPr>
          <w:rFonts w:ascii="Times New Roman" w:hAnsi="Times New Roman" w:cs="Times New Roman"/>
          <w:sz w:val="24"/>
          <w:szCs w:val="24"/>
        </w:rPr>
        <w:t xml:space="preserve"> созыв)</w:t>
      </w:r>
    </w:p>
    <w:p w:rsidR="00670997" w:rsidRPr="00463B49" w:rsidRDefault="00670997" w:rsidP="001F42B0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5D6A84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Повестка дня </w:t>
      </w:r>
      <w:r w:rsidR="006B05B7">
        <w:rPr>
          <w:rFonts w:ascii="Times New Roman" w:hAnsi="Times New Roman" w:cs="Times New Roman"/>
          <w:sz w:val="24"/>
          <w:szCs w:val="24"/>
        </w:rPr>
        <w:t>№</w:t>
      </w:r>
      <w:r w:rsidR="00046187">
        <w:rPr>
          <w:rFonts w:ascii="Times New Roman" w:hAnsi="Times New Roman" w:cs="Times New Roman"/>
          <w:sz w:val="24"/>
          <w:szCs w:val="24"/>
        </w:rPr>
        <w:t>3</w:t>
      </w:r>
      <w:r w:rsidR="006A2849">
        <w:rPr>
          <w:rFonts w:ascii="Times New Roman" w:hAnsi="Times New Roman" w:cs="Times New Roman"/>
          <w:sz w:val="24"/>
          <w:szCs w:val="24"/>
        </w:rPr>
        <w:t>7</w:t>
      </w:r>
    </w:p>
    <w:p w:rsidR="00670997" w:rsidRDefault="00670997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463B49">
        <w:rPr>
          <w:rFonts w:ascii="Times New Roman" w:hAnsi="Times New Roman" w:cs="Times New Roman"/>
          <w:sz w:val="24"/>
          <w:szCs w:val="24"/>
        </w:rPr>
        <w:t xml:space="preserve">заседания Совета депутатов </w:t>
      </w:r>
    </w:p>
    <w:p w:rsidR="006B05B7" w:rsidRDefault="00A73910" w:rsidP="00670997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ого</w:t>
      </w:r>
      <w:r w:rsidR="006B05B7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E50C3A" w:rsidRPr="00463B49" w:rsidRDefault="00E50C3A" w:rsidP="00670997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70997" w:rsidRPr="00463B49" w:rsidRDefault="006A2849" w:rsidP="00670997">
      <w:pPr>
        <w:spacing w:befor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D73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20</w:t>
      </w:r>
      <w:r w:rsidR="005F73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47B1C">
        <w:rPr>
          <w:rFonts w:ascii="Times New Roman" w:hAnsi="Times New Roman" w:cs="Times New Roman"/>
          <w:sz w:val="24"/>
          <w:szCs w:val="24"/>
        </w:rPr>
        <w:t xml:space="preserve">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B05B5F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FA1F68">
        <w:rPr>
          <w:rFonts w:ascii="Times New Roman" w:hAnsi="Times New Roman" w:cs="Times New Roman"/>
          <w:sz w:val="24"/>
          <w:szCs w:val="24"/>
        </w:rPr>
        <w:t xml:space="preserve">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</w:t>
      </w:r>
      <w:r w:rsidR="007E7BF1">
        <w:rPr>
          <w:rFonts w:ascii="Times New Roman" w:hAnsi="Times New Roman" w:cs="Times New Roman"/>
          <w:sz w:val="24"/>
          <w:szCs w:val="24"/>
        </w:rPr>
        <w:t xml:space="preserve">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2A68FD">
        <w:rPr>
          <w:rFonts w:ascii="Times New Roman" w:hAnsi="Times New Roman" w:cs="Times New Roman"/>
          <w:sz w:val="24"/>
          <w:szCs w:val="24"/>
        </w:rPr>
        <w:t xml:space="preserve">   </w:t>
      </w:r>
      <w:r w:rsidR="007E7BF1">
        <w:rPr>
          <w:rFonts w:ascii="Times New Roman" w:hAnsi="Times New Roman" w:cs="Times New Roman"/>
          <w:sz w:val="24"/>
          <w:szCs w:val="24"/>
        </w:rPr>
        <w:t xml:space="preserve">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1</w:t>
      </w:r>
      <w:r w:rsidR="002464F0">
        <w:rPr>
          <w:rFonts w:ascii="Times New Roman" w:hAnsi="Times New Roman" w:cs="Times New Roman"/>
          <w:sz w:val="24"/>
          <w:szCs w:val="24"/>
        </w:rPr>
        <w:t>5.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00            </w:t>
      </w:r>
      <w:r w:rsidR="008875B2">
        <w:rPr>
          <w:rFonts w:ascii="Times New Roman" w:hAnsi="Times New Roman" w:cs="Times New Roman"/>
          <w:sz w:val="24"/>
          <w:szCs w:val="24"/>
        </w:rPr>
        <w:t xml:space="preserve">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    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</w:t>
      </w:r>
      <w:r w:rsidR="00DA57B6">
        <w:rPr>
          <w:rFonts w:ascii="Times New Roman" w:hAnsi="Times New Roman" w:cs="Times New Roman"/>
          <w:sz w:val="24"/>
          <w:szCs w:val="24"/>
        </w:rPr>
        <w:t xml:space="preserve"> </w:t>
      </w:r>
      <w:r w:rsidR="00E50C3A">
        <w:rPr>
          <w:rFonts w:ascii="Times New Roman" w:hAnsi="Times New Roman" w:cs="Times New Roman"/>
          <w:sz w:val="24"/>
          <w:szCs w:val="24"/>
        </w:rPr>
        <w:t xml:space="preserve">       </w:t>
      </w:r>
      <w:r w:rsidR="00670997" w:rsidRPr="00463B49">
        <w:rPr>
          <w:rFonts w:ascii="Times New Roman" w:hAnsi="Times New Roman" w:cs="Times New Roman"/>
          <w:sz w:val="24"/>
          <w:szCs w:val="24"/>
        </w:rPr>
        <w:t xml:space="preserve">   здание администрации</w:t>
      </w:r>
    </w:p>
    <w:p w:rsidR="00670997" w:rsidRDefault="00670997" w:rsidP="00670997">
      <w:pPr>
        <w:spacing w:befor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9C1" w:rsidRDefault="004249C1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9C1">
        <w:rPr>
          <w:rFonts w:ascii="Times New Roman" w:hAnsi="Times New Roman" w:cs="Times New Roman"/>
          <w:b/>
          <w:sz w:val="24"/>
          <w:szCs w:val="24"/>
        </w:rPr>
        <w:t>Об утверждении Отчета Контрольно-счетной палаты МО «Кингисеппский муниципальный район» об исполнении полномочий контрольно-счетного органа МО «Усть-Лужское сельское поселение» по осуществлению внешнего муниципального финансового контроля за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249C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249C1" w:rsidRPr="00EA4128" w:rsidRDefault="004249C1" w:rsidP="004249C1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>
        <w:rPr>
          <w:rFonts w:ascii="Times New Roman" w:hAnsi="Times New Roman" w:cs="Times New Roman"/>
          <w:sz w:val="20"/>
          <w:szCs w:val="20"/>
        </w:rPr>
        <w:t>Курепина</w:t>
      </w:r>
      <w:r w:rsidRPr="00377B5B">
        <w:rPr>
          <w:rFonts w:ascii="Times New Roman" w:hAnsi="Times New Roman" w:cs="Times New Roman"/>
          <w:sz w:val="20"/>
          <w:szCs w:val="20"/>
        </w:rPr>
        <w:t xml:space="preserve"> Ю.</w:t>
      </w:r>
      <w:r>
        <w:rPr>
          <w:rFonts w:ascii="Times New Roman" w:hAnsi="Times New Roman" w:cs="Times New Roman"/>
          <w:sz w:val="20"/>
          <w:szCs w:val="20"/>
        </w:rPr>
        <w:t>Н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4249C1" w:rsidRDefault="004249C1" w:rsidP="004249C1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 xml:space="preserve">Постоянная депутатская комиссия по </w:t>
      </w:r>
      <w:r w:rsidRPr="00767BF0">
        <w:rPr>
          <w:rFonts w:ascii="Times New Roman" w:hAnsi="Times New Roman" w:cs="Times New Roman"/>
          <w:sz w:val="20"/>
          <w:szCs w:val="20"/>
        </w:rPr>
        <w:t>бюджету, налогам, экономике, инвестициям и муниципальной собственности. Председатель комиссии Гарифулина Ю.В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6E5DA4" w:rsidP="006E5DA4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B53">
        <w:rPr>
          <w:rFonts w:ascii="Times New Roman" w:hAnsi="Times New Roman" w:cs="Times New Roman"/>
          <w:b/>
          <w:sz w:val="24"/>
          <w:szCs w:val="24"/>
        </w:rPr>
        <w:t>О вынесении на публичные слушания проекта Устава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6E5DA4" w:rsidRPr="00EA4128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6E5DA4" w:rsidRDefault="006E5DA4" w:rsidP="006E5DA4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883AA7" w:rsidRDefault="00883AA7" w:rsidP="00883AA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A7">
        <w:rPr>
          <w:rFonts w:ascii="Times New Roman" w:hAnsi="Times New Roman" w:cs="Times New Roman"/>
          <w:b/>
          <w:sz w:val="24"/>
          <w:szCs w:val="24"/>
        </w:rPr>
        <w:t>Об утверждении Порядка учета предложений по проекту Устава муниципального образования «Усть-Лужское сельское поселение» Кингисеппского муниципального района Ленинградской области и порядке участия граждан в его обсуждении</w:t>
      </w:r>
    </w:p>
    <w:p w:rsidR="00883AA7" w:rsidRPr="00EA4128" w:rsidRDefault="00883AA7" w:rsidP="00883AA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883AA7" w:rsidRDefault="00883AA7" w:rsidP="00883AA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мин С.И.</w:t>
      </w:r>
    </w:p>
    <w:p w:rsidR="00883AA7" w:rsidRDefault="00883AA7" w:rsidP="00883AA7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A7">
        <w:rPr>
          <w:rFonts w:ascii="Times New Roman" w:hAnsi="Times New Roman" w:cs="Times New Roman"/>
          <w:b/>
          <w:sz w:val="24"/>
          <w:szCs w:val="24"/>
        </w:rPr>
        <w:t>О делегировании депутатов Совета депутатов муниципального образования «Усть-Лужское сельское поселение» муниципального образования «Кингисеппский муниципальный район» Ленинградской области в состав конкурсной комиссии по проведению открытого конкурса по отбору управляющей организации для управления многоквартирными домами</w:t>
      </w:r>
    </w:p>
    <w:p w:rsidR="00883AA7" w:rsidRPr="00EA4128" w:rsidRDefault="00883AA7" w:rsidP="00883AA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A4128">
        <w:rPr>
          <w:rFonts w:ascii="Times New Roman" w:hAnsi="Times New Roman" w:cs="Times New Roman"/>
          <w:sz w:val="20"/>
          <w:szCs w:val="20"/>
        </w:rPr>
        <w:t xml:space="preserve">Докладчик </w:t>
      </w:r>
      <w:r w:rsidRPr="00377B5B">
        <w:rPr>
          <w:rFonts w:ascii="Times New Roman" w:hAnsi="Times New Roman" w:cs="Times New Roman"/>
          <w:sz w:val="20"/>
          <w:szCs w:val="20"/>
        </w:rPr>
        <w:t>Будуштяну Ю.В</w:t>
      </w:r>
      <w:r w:rsidRPr="00EA4128">
        <w:rPr>
          <w:rFonts w:ascii="Times New Roman" w:hAnsi="Times New Roman" w:cs="Times New Roman"/>
          <w:sz w:val="20"/>
          <w:szCs w:val="20"/>
        </w:rPr>
        <w:t>.</w:t>
      </w:r>
    </w:p>
    <w:p w:rsidR="00883AA7" w:rsidRPr="00883AA7" w:rsidRDefault="00883AA7" w:rsidP="00883AA7">
      <w:pPr>
        <w:pStyle w:val="a9"/>
        <w:spacing w:before="0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824">
        <w:rPr>
          <w:rFonts w:ascii="Times New Roman" w:hAnsi="Times New Roman" w:cs="Times New Roman"/>
          <w:sz w:val="20"/>
          <w:szCs w:val="20"/>
        </w:rPr>
        <w:t>Постоянная депутатская комиссия по законодательству и международным отношениям. Председатель комиссии Кале</w:t>
      </w:r>
      <w:bookmarkStart w:id="0" w:name="_GoBack"/>
      <w:bookmarkEnd w:id="0"/>
      <w:r w:rsidRPr="00094824">
        <w:rPr>
          <w:rFonts w:ascii="Times New Roman" w:hAnsi="Times New Roman" w:cs="Times New Roman"/>
          <w:sz w:val="20"/>
          <w:szCs w:val="20"/>
        </w:rPr>
        <w:t>мин С.И.</w:t>
      </w:r>
    </w:p>
    <w:p w:rsidR="00B17E30" w:rsidRPr="005E3EBC" w:rsidRDefault="00B17E30" w:rsidP="004249C1">
      <w:pPr>
        <w:pStyle w:val="a9"/>
        <w:numPr>
          <w:ilvl w:val="0"/>
          <w:numId w:val="1"/>
        </w:numPr>
        <w:spacing w:before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3EBC">
        <w:rPr>
          <w:rFonts w:ascii="Times New Roman" w:hAnsi="Times New Roman" w:cs="Times New Roman"/>
          <w:b/>
          <w:sz w:val="24"/>
          <w:szCs w:val="24"/>
        </w:rPr>
        <w:t>Разное.</w:t>
      </w:r>
    </w:p>
    <w:p w:rsidR="005F7383" w:rsidRDefault="005F7383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520E" w:rsidRDefault="00BC520E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85D89" w:rsidRPr="00E50C3A" w:rsidRDefault="00985D89" w:rsidP="00985D89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E50C3A">
        <w:rPr>
          <w:rFonts w:ascii="Times New Roman" w:hAnsi="Times New Roman" w:cs="Times New Roman"/>
          <w:sz w:val="24"/>
          <w:szCs w:val="24"/>
        </w:rPr>
        <w:t>Работа постоянных депутатских комиссий:</w:t>
      </w:r>
    </w:p>
    <w:p w:rsidR="00422395" w:rsidRDefault="00422395" w:rsidP="0083592A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0C4F1E" w:rsidRPr="00B043A8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Комиссия по законодательству и</w:t>
      </w:r>
    </w:p>
    <w:p w:rsidR="000C4F1E" w:rsidRP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м</w:t>
      </w:r>
      <w:r w:rsidR="000C4F1E" w:rsidRPr="00B043A8">
        <w:rPr>
          <w:rFonts w:ascii="Times New Roman" w:hAnsi="Times New Roman" w:cs="Times New Roman"/>
          <w:sz w:val="24"/>
          <w:szCs w:val="24"/>
        </w:rPr>
        <w:t xml:space="preserve">еждународным отношениям.                                                                       </w:t>
      </w:r>
      <w:r w:rsidR="006A2849">
        <w:rPr>
          <w:rFonts w:ascii="Times New Roman" w:hAnsi="Times New Roman" w:cs="Times New Roman"/>
          <w:sz w:val="24"/>
          <w:szCs w:val="24"/>
        </w:rPr>
        <w:t>26.01.2022</w:t>
      </w:r>
      <w:r w:rsidR="000C4F1E" w:rsidRPr="00B043A8">
        <w:rPr>
          <w:rFonts w:ascii="Times New Roman" w:hAnsi="Times New Roman" w:cs="Times New Roman"/>
          <w:sz w:val="24"/>
          <w:szCs w:val="24"/>
        </w:rPr>
        <w:t>г. в 14.00</w:t>
      </w:r>
    </w:p>
    <w:p w:rsidR="007B00A9" w:rsidRDefault="000C4F1E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043A8">
        <w:rPr>
          <w:rFonts w:ascii="Times New Roman" w:hAnsi="Times New Roman" w:cs="Times New Roman"/>
          <w:sz w:val="24"/>
          <w:szCs w:val="24"/>
        </w:rPr>
        <w:t>Председатель Калемин С.И.</w:t>
      </w:r>
    </w:p>
    <w:p w:rsidR="00A51510" w:rsidRDefault="00A51510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043A8" w:rsidRDefault="00B043A8" w:rsidP="000C4F1E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BC79B9" w:rsidRPr="00BC79B9" w:rsidRDefault="00E50C3A" w:rsidP="00670997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64B4A" w:rsidRPr="00E50C3A">
        <w:rPr>
          <w:rFonts w:ascii="Times New Roman" w:hAnsi="Times New Roman" w:cs="Times New Roman"/>
          <w:sz w:val="24"/>
          <w:szCs w:val="24"/>
        </w:rPr>
        <w:t xml:space="preserve">Глава МО «Усть-Лужское сельское поселение»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E5CB4">
        <w:rPr>
          <w:rFonts w:ascii="Times New Roman" w:hAnsi="Times New Roman" w:cs="Times New Roman"/>
          <w:sz w:val="24"/>
          <w:szCs w:val="24"/>
        </w:rPr>
        <w:t>Н.С.</w:t>
      </w:r>
      <w:r w:rsidR="00C56411">
        <w:rPr>
          <w:rFonts w:ascii="Times New Roman" w:hAnsi="Times New Roman" w:cs="Times New Roman"/>
          <w:sz w:val="24"/>
          <w:szCs w:val="24"/>
        </w:rPr>
        <w:t xml:space="preserve"> </w:t>
      </w:r>
      <w:r w:rsidR="00AE5CB4">
        <w:rPr>
          <w:rFonts w:ascii="Times New Roman" w:hAnsi="Times New Roman" w:cs="Times New Roman"/>
          <w:sz w:val="24"/>
          <w:szCs w:val="24"/>
        </w:rPr>
        <w:t>Миркасимова</w:t>
      </w:r>
    </w:p>
    <w:sectPr w:rsidR="00BC79B9" w:rsidRPr="00BC79B9" w:rsidSect="00D9176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11" w:rsidRDefault="009D3011" w:rsidP="001F42B0">
      <w:pPr>
        <w:spacing w:before="0"/>
      </w:pPr>
      <w:r>
        <w:separator/>
      </w:r>
    </w:p>
  </w:endnote>
  <w:endnote w:type="continuationSeparator" w:id="0">
    <w:p w:rsidR="009D3011" w:rsidRDefault="009D3011" w:rsidP="001F42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11" w:rsidRDefault="009D3011" w:rsidP="001F42B0">
      <w:pPr>
        <w:spacing w:before="0"/>
      </w:pPr>
      <w:r>
        <w:separator/>
      </w:r>
    </w:p>
  </w:footnote>
  <w:footnote w:type="continuationSeparator" w:id="0">
    <w:p w:rsidR="009D3011" w:rsidRDefault="009D3011" w:rsidP="001F42B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27564D93"/>
    <w:multiLevelType w:val="multilevel"/>
    <w:tmpl w:val="3EE67B0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80E6202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1692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B2540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21D25"/>
    <w:multiLevelType w:val="hybridMultilevel"/>
    <w:tmpl w:val="B70014AC"/>
    <w:lvl w:ilvl="0" w:tplc="88CECDB4">
      <w:start w:val="1"/>
      <w:numFmt w:val="decimal"/>
      <w:lvlText w:val="%1)"/>
      <w:lvlJc w:val="left"/>
      <w:pPr>
        <w:ind w:left="3252" w:hanging="112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679509C6"/>
    <w:multiLevelType w:val="hybridMultilevel"/>
    <w:tmpl w:val="59742380"/>
    <w:lvl w:ilvl="0" w:tplc="5106DF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B5737"/>
    <w:multiLevelType w:val="hybridMultilevel"/>
    <w:tmpl w:val="679439AA"/>
    <w:lvl w:ilvl="0" w:tplc="41F82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989E56A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A260B41"/>
    <w:multiLevelType w:val="hybridMultilevel"/>
    <w:tmpl w:val="91BEAD02"/>
    <w:lvl w:ilvl="0" w:tplc="C10A279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504BC"/>
    <w:multiLevelType w:val="hybridMultilevel"/>
    <w:tmpl w:val="2AC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20FD"/>
    <w:multiLevelType w:val="multilevel"/>
    <w:tmpl w:val="75084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,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997"/>
    <w:rsid w:val="00000AC9"/>
    <w:rsid w:val="0000523B"/>
    <w:rsid w:val="0001500C"/>
    <w:rsid w:val="0002329C"/>
    <w:rsid w:val="00034E7E"/>
    <w:rsid w:val="00042F7B"/>
    <w:rsid w:val="00044658"/>
    <w:rsid w:val="00045252"/>
    <w:rsid w:val="00046187"/>
    <w:rsid w:val="0005146B"/>
    <w:rsid w:val="0005411B"/>
    <w:rsid w:val="0006063E"/>
    <w:rsid w:val="000614DA"/>
    <w:rsid w:val="000627F5"/>
    <w:rsid w:val="00066F09"/>
    <w:rsid w:val="00080B15"/>
    <w:rsid w:val="00086893"/>
    <w:rsid w:val="00091AE3"/>
    <w:rsid w:val="00094824"/>
    <w:rsid w:val="00096C4C"/>
    <w:rsid w:val="000C4519"/>
    <w:rsid w:val="000C4F1E"/>
    <w:rsid w:val="000D49F8"/>
    <w:rsid w:val="000E5433"/>
    <w:rsid w:val="0011169C"/>
    <w:rsid w:val="00131934"/>
    <w:rsid w:val="00142BAC"/>
    <w:rsid w:val="00147645"/>
    <w:rsid w:val="00164DEF"/>
    <w:rsid w:val="00167B4F"/>
    <w:rsid w:val="00170270"/>
    <w:rsid w:val="00170E53"/>
    <w:rsid w:val="0017688C"/>
    <w:rsid w:val="00190C18"/>
    <w:rsid w:val="001958F4"/>
    <w:rsid w:val="001C5395"/>
    <w:rsid w:val="001C673D"/>
    <w:rsid w:val="001D464F"/>
    <w:rsid w:val="001D5E00"/>
    <w:rsid w:val="001E1537"/>
    <w:rsid w:val="001E3A00"/>
    <w:rsid w:val="001E485F"/>
    <w:rsid w:val="001E4B6F"/>
    <w:rsid w:val="001F42B0"/>
    <w:rsid w:val="00215D73"/>
    <w:rsid w:val="00221147"/>
    <w:rsid w:val="00236B53"/>
    <w:rsid w:val="00244BCC"/>
    <w:rsid w:val="002464F0"/>
    <w:rsid w:val="00251BBA"/>
    <w:rsid w:val="00255B56"/>
    <w:rsid w:val="00264617"/>
    <w:rsid w:val="00270084"/>
    <w:rsid w:val="00270A4D"/>
    <w:rsid w:val="002A68FD"/>
    <w:rsid w:val="002B6760"/>
    <w:rsid w:val="002E1076"/>
    <w:rsid w:val="002E4672"/>
    <w:rsid w:val="002E6525"/>
    <w:rsid w:val="002F2E7C"/>
    <w:rsid w:val="002F700F"/>
    <w:rsid w:val="002F7291"/>
    <w:rsid w:val="003025A1"/>
    <w:rsid w:val="00315D45"/>
    <w:rsid w:val="0031617C"/>
    <w:rsid w:val="003333DA"/>
    <w:rsid w:val="003538C1"/>
    <w:rsid w:val="00370D87"/>
    <w:rsid w:val="00372FC7"/>
    <w:rsid w:val="00377B5B"/>
    <w:rsid w:val="003843F3"/>
    <w:rsid w:val="00390DE6"/>
    <w:rsid w:val="003A133D"/>
    <w:rsid w:val="003A48D7"/>
    <w:rsid w:val="003B1E88"/>
    <w:rsid w:val="003E404A"/>
    <w:rsid w:val="003E5320"/>
    <w:rsid w:val="003E674F"/>
    <w:rsid w:val="003F31DD"/>
    <w:rsid w:val="003F38D7"/>
    <w:rsid w:val="004018E4"/>
    <w:rsid w:val="0041426C"/>
    <w:rsid w:val="00422395"/>
    <w:rsid w:val="004249C1"/>
    <w:rsid w:val="00427184"/>
    <w:rsid w:val="0043108F"/>
    <w:rsid w:val="0043684F"/>
    <w:rsid w:val="00437B4D"/>
    <w:rsid w:val="00460722"/>
    <w:rsid w:val="00462BD3"/>
    <w:rsid w:val="00463B49"/>
    <w:rsid w:val="00485A21"/>
    <w:rsid w:val="00494158"/>
    <w:rsid w:val="00495ADA"/>
    <w:rsid w:val="004A2EAA"/>
    <w:rsid w:val="004B2362"/>
    <w:rsid w:val="004D1137"/>
    <w:rsid w:val="004E6534"/>
    <w:rsid w:val="00506462"/>
    <w:rsid w:val="005359C9"/>
    <w:rsid w:val="00537A85"/>
    <w:rsid w:val="005657C2"/>
    <w:rsid w:val="005666B7"/>
    <w:rsid w:val="00573041"/>
    <w:rsid w:val="00585343"/>
    <w:rsid w:val="00585B4B"/>
    <w:rsid w:val="00597C57"/>
    <w:rsid w:val="005B2499"/>
    <w:rsid w:val="005C295D"/>
    <w:rsid w:val="005D0956"/>
    <w:rsid w:val="005D3F61"/>
    <w:rsid w:val="005D6A84"/>
    <w:rsid w:val="005E2F0D"/>
    <w:rsid w:val="005E3EBC"/>
    <w:rsid w:val="005E4D13"/>
    <w:rsid w:val="005F7383"/>
    <w:rsid w:val="00610106"/>
    <w:rsid w:val="006212C2"/>
    <w:rsid w:val="0063014C"/>
    <w:rsid w:val="00643686"/>
    <w:rsid w:val="006444B0"/>
    <w:rsid w:val="00644538"/>
    <w:rsid w:val="006532E5"/>
    <w:rsid w:val="006656DE"/>
    <w:rsid w:val="00670997"/>
    <w:rsid w:val="006718E8"/>
    <w:rsid w:val="00673B96"/>
    <w:rsid w:val="006807CA"/>
    <w:rsid w:val="00690101"/>
    <w:rsid w:val="006930BA"/>
    <w:rsid w:val="006969CD"/>
    <w:rsid w:val="006A2849"/>
    <w:rsid w:val="006B05B7"/>
    <w:rsid w:val="006B6D60"/>
    <w:rsid w:val="006D4EA3"/>
    <w:rsid w:val="006E5DA4"/>
    <w:rsid w:val="006F05CD"/>
    <w:rsid w:val="006F7F5D"/>
    <w:rsid w:val="00734266"/>
    <w:rsid w:val="0073712F"/>
    <w:rsid w:val="00767BF0"/>
    <w:rsid w:val="007774AD"/>
    <w:rsid w:val="007918AE"/>
    <w:rsid w:val="00791912"/>
    <w:rsid w:val="007A5512"/>
    <w:rsid w:val="007B00A9"/>
    <w:rsid w:val="007B0187"/>
    <w:rsid w:val="007B23E6"/>
    <w:rsid w:val="007C1BDF"/>
    <w:rsid w:val="007D12D6"/>
    <w:rsid w:val="007D147A"/>
    <w:rsid w:val="007D38F5"/>
    <w:rsid w:val="007E71CA"/>
    <w:rsid w:val="007E7BF1"/>
    <w:rsid w:val="00805EAF"/>
    <w:rsid w:val="0081285A"/>
    <w:rsid w:val="0081492A"/>
    <w:rsid w:val="0083592A"/>
    <w:rsid w:val="00854D9A"/>
    <w:rsid w:val="0086189A"/>
    <w:rsid w:val="0086749A"/>
    <w:rsid w:val="008803EE"/>
    <w:rsid w:val="00883AA7"/>
    <w:rsid w:val="00886764"/>
    <w:rsid w:val="008875B2"/>
    <w:rsid w:val="008935C2"/>
    <w:rsid w:val="00895A5D"/>
    <w:rsid w:val="008C3590"/>
    <w:rsid w:val="008C5626"/>
    <w:rsid w:val="008D213A"/>
    <w:rsid w:val="008D2656"/>
    <w:rsid w:val="008D302F"/>
    <w:rsid w:val="008D6387"/>
    <w:rsid w:val="0090050A"/>
    <w:rsid w:val="00900C3E"/>
    <w:rsid w:val="009104C1"/>
    <w:rsid w:val="00911823"/>
    <w:rsid w:val="00914780"/>
    <w:rsid w:val="009173BB"/>
    <w:rsid w:val="00922537"/>
    <w:rsid w:val="00930585"/>
    <w:rsid w:val="00936BD8"/>
    <w:rsid w:val="0095392F"/>
    <w:rsid w:val="00962BAF"/>
    <w:rsid w:val="00970EAA"/>
    <w:rsid w:val="00977790"/>
    <w:rsid w:val="00985D89"/>
    <w:rsid w:val="00995A62"/>
    <w:rsid w:val="009B224B"/>
    <w:rsid w:val="009B324B"/>
    <w:rsid w:val="009D1945"/>
    <w:rsid w:val="009D3011"/>
    <w:rsid w:val="009E09EE"/>
    <w:rsid w:val="009F1711"/>
    <w:rsid w:val="00A10DBD"/>
    <w:rsid w:val="00A32857"/>
    <w:rsid w:val="00A335E1"/>
    <w:rsid w:val="00A42882"/>
    <w:rsid w:val="00A47B1C"/>
    <w:rsid w:val="00A51510"/>
    <w:rsid w:val="00A51551"/>
    <w:rsid w:val="00A67D01"/>
    <w:rsid w:val="00A71D40"/>
    <w:rsid w:val="00A73910"/>
    <w:rsid w:val="00A75E5B"/>
    <w:rsid w:val="00A77861"/>
    <w:rsid w:val="00A825CA"/>
    <w:rsid w:val="00A84992"/>
    <w:rsid w:val="00A91836"/>
    <w:rsid w:val="00A91E11"/>
    <w:rsid w:val="00A93035"/>
    <w:rsid w:val="00A9490A"/>
    <w:rsid w:val="00AD1DC5"/>
    <w:rsid w:val="00AD7C06"/>
    <w:rsid w:val="00AE5CB4"/>
    <w:rsid w:val="00AF79F6"/>
    <w:rsid w:val="00B043A8"/>
    <w:rsid w:val="00B05B5F"/>
    <w:rsid w:val="00B06CFE"/>
    <w:rsid w:val="00B1104F"/>
    <w:rsid w:val="00B167AB"/>
    <w:rsid w:val="00B167B5"/>
    <w:rsid w:val="00B17E30"/>
    <w:rsid w:val="00B26313"/>
    <w:rsid w:val="00B352B9"/>
    <w:rsid w:val="00B509E9"/>
    <w:rsid w:val="00B52BBF"/>
    <w:rsid w:val="00B73A7E"/>
    <w:rsid w:val="00B77B98"/>
    <w:rsid w:val="00BA4182"/>
    <w:rsid w:val="00BA4385"/>
    <w:rsid w:val="00BB24DA"/>
    <w:rsid w:val="00BB3BC6"/>
    <w:rsid w:val="00BC520E"/>
    <w:rsid w:val="00BC79B9"/>
    <w:rsid w:val="00BD138F"/>
    <w:rsid w:val="00BD4B0E"/>
    <w:rsid w:val="00BE3265"/>
    <w:rsid w:val="00BE4BD4"/>
    <w:rsid w:val="00BF19B4"/>
    <w:rsid w:val="00BF290A"/>
    <w:rsid w:val="00BF6A98"/>
    <w:rsid w:val="00BF7718"/>
    <w:rsid w:val="00C0463B"/>
    <w:rsid w:val="00C048AD"/>
    <w:rsid w:val="00C05325"/>
    <w:rsid w:val="00C07314"/>
    <w:rsid w:val="00C10185"/>
    <w:rsid w:val="00C328A8"/>
    <w:rsid w:val="00C34A92"/>
    <w:rsid w:val="00C36D12"/>
    <w:rsid w:val="00C40CD8"/>
    <w:rsid w:val="00C557BD"/>
    <w:rsid w:val="00C56411"/>
    <w:rsid w:val="00C74733"/>
    <w:rsid w:val="00C82E83"/>
    <w:rsid w:val="00C953DD"/>
    <w:rsid w:val="00C97672"/>
    <w:rsid w:val="00CB24F0"/>
    <w:rsid w:val="00CC2769"/>
    <w:rsid w:val="00CD5B32"/>
    <w:rsid w:val="00CF1CC9"/>
    <w:rsid w:val="00CF2912"/>
    <w:rsid w:val="00CF6005"/>
    <w:rsid w:val="00D01869"/>
    <w:rsid w:val="00D11974"/>
    <w:rsid w:val="00D15E52"/>
    <w:rsid w:val="00D16C90"/>
    <w:rsid w:val="00D21300"/>
    <w:rsid w:val="00D35702"/>
    <w:rsid w:val="00D47A9B"/>
    <w:rsid w:val="00D605D2"/>
    <w:rsid w:val="00D672C4"/>
    <w:rsid w:val="00D73106"/>
    <w:rsid w:val="00D742AF"/>
    <w:rsid w:val="00D74840"/>
    <w:rsid w:val="00D81E29"/>
    <w:rsid w:val="00D86A50"/>
    <w:rsid w:val="00D91764"/>
    <w:rsid w:val="00DA57B6"/>
    <w:rsid w:val="00DA5F74"/>
    <w:rsid w:val="00DA7A3B"/>
    <w:rsid w:val="00DB3AAE"/>
    <w:rsid w:val="00DD356C"/>
    <w:rsid w:val="00DD396D"/>
    <w:rsid w:val="00DD7442"/>
    <w:rsid w:val="00DD770A"/>
    <w:rsid w:val="00DE0093"/>
    <w:rsid w:val="00DE1E28"/>
    <w:rsid w:val="00DF1C64"/>
    <w:rsid w:val="00DF26A1"/>
    <w:rsid w:val="00DF7A53"/>
    <w:rsid w:val="00E06ADA"/>
    <w:rsid w:val="00E111A8"/>
    <w:rsid w:val="00E11622"/>
    <w:rsid w:val="00E245CE"/>
    <w:rsid w:val="00E250E6"/>
    <w:rsid w:val="00E50C3A"/>
    <w:rsid w:val="00E53321"/>
    <w:rsid w:val="00E66086"/>
    <w:rsid w:val="00E73ED3"/>
    <w:rsid w:val="00E835EF"/>
    <w:rsid w:val="00E83D5B"/>
    <w:rsid w:val="00E90F1B"/>
    <w:rsid w:val="00E96608"/>
    <w:rsid w:val="00EA4128"/>
    <w:rsid w:val="00EB3EDC"/>
    <w:rsid w:val="00EB608D"/>
    <w:rsid w:val="00EC0C54"/>
    <w:rsid w:val="00EE2B6D"/>
    <w:rsid w:val="00EF19F6"/>
    <w:rsid w:val="00EF3D1A"/>
    <w:rsid w:val="00F02BA0"/>
    <w:rsid w:val="00F1103E"/>
    <w:rsid w:val="00F14015"/>
    <w:rsid w:val="00F14B20"/>
    <w:rsid w:val="00F2256B"/>
    <w:rsid w:val="00F563F9"/>
    <w:rsid w:val="00F63B7F"/>
    <w:rsid w:val="00F64B4A"/>
    <w:rsid w:val="00F75FFA"/>
    <w:rsid w:val="00F76C93"/>
    <w:rsid w:val="00F825B0"/>
    <w:rsid w:val="00F964FE"/>
    <w:rsid w:val="00FA072E"/>
    <w:rsid w:val="00FA1326"/>
    <w:rsid w:val="00FA1F68"/>
    <w:rsid w:val="00FA582E"/>
    <w:rsid w:val="00FD09A3"/>
    <w:rsid w:val="00FE545A"/>
    <w:rsid w:val="00FE7DC9"/>
    <w:rsid w:val="00FF02FD"/>
    <w:rsid w:val="00FF13A9"/>
    <w:rsid w:val="00FF192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CB35"/>
  <w15:docId w15:val="{748D094C-FAC4-45A4-B5DC-090B2F92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2B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2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F42B0"/>
  </w:style>
  <w:style w:type="paragraph" w:styleId="a7">
    <w:name w:val="footer"/>
    <w:basedOn w:val="a"/>
    <w:link w:val="a8"/>
    <w:uiPriority w:val="99"/>
    <w:unhideWhenUsed/>
    <w:rsid w:val="001F42B0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1F42B0"/>
  </w:style>
  <w:style w:type="paragraph" w:styleId="a9">
    <w:name w:val="List Paragraph"/>
    <w:basedOn w:val="a"/>
    <w:uiPriority w:val="34"/>
    <w:qFormat/>
    <w:rsid w:val="00E50C3A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D77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73426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"/>
    <w:basedOn w:val="1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5853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"/>
    <w:rsid w:val="007E7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C97672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6930BA"/>
    <w:rPr>
      <w:b/>
      <w:bCs/>
    </w:rPr>
  </w:style>
  <w:style w:type="character" w:customStyle="1" w:styleId="312">
    <w:name w:val="Основной текст (3) + 12"/>
    <w:aliases w:val="5 pt"/>
    <w:rsid w:val="00D47A9B"/>
    <w:rPr>
      <w:sz w:val="25"/>
      <w:szCs w:val="25"/>
      <w:lang w:bidi="ar-SA"/>
    </w:rPr>
  </w:style>
  <w:style w:type="character" w:customStyle="1" w:styleId="311">
    <w:name w:val="Основной текст (3) + 11"/>
    <w:aliases w:val="5 pt3,Полужирный"/>
    <w:rsid w:val="00D47A9B"/>
    <w:rPr>
      <w:b/>
      <w:bCs/>
      <w:sz w:val="23"/>
      <w:szCs w:val="23"/>
      <w:lang w:bidi="ar-SA"/>
    </w:rPr>
  </w:style>
  <w:style w:type="character" w:styleId="ac">
    <w:name w:val="Hyperlink"/>
    <w:rsid w:val="00F14015"/>
    <w:rPr>
      <w:color w:val="0000FF"/>
      <w:u w:val="single"/>
    </w:rPr>
  </w:style>
  <w:style w:type="paragraph" w:customStyle="1" w:styleId="Default">
    <w:name w:val="Default"/>
    <w:rsid w:val="00170270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13A9"/>
    <w:pPr>
      <w:widowControl w:val="0"/>
      <w:autoSpaceDE w:val="0"/>
      <w:autoSpaceDN w:val="0"/>
      <w:adjustRightInd w:val="0"/>
      <w:spacing w:befor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"/>
    <w:basedOn w:val="ae"/>
    <w:rsid w:val="00506462"/>
    <w:pPr>
      <w:tabs>
        <w:tab w:val="left" w:pos="709"/>
      </w:tabs>
      <w:suppressAutoHyphens/>
      <w:spacing w:before="0" w:line="100" w:lineRule="atLeast"/>
      <w:jc w:val="left"/>
    </w:pPr>
    <w:rPr>
      <w:rFonts w:ascii="Arial" w:eastAsia="SimSun" w:hAnsi="Arial" w:cs="Tahoma"/>
      <w:sz w:val="24"/>
      <w:szCs w:val="24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064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06462"/>
  </w:style>
  <w:style w:type="paragraph" w:customStyle="1" w:styleId="ConsPlusTitle">
    <w:name w:val="ConsPlusTitle"/>
    <w:rsid w:val="00F76C93"/>
    <w:pPr>
      <w:widowControl w:val="0"/>
      <w:autoSpaceDE w:val="0"/>
      <w:autoSpaceDN w:val="0"/>
      <w:adjustRightInd w:val="0"/>
      <w:spacing w:befor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301F-38E9-4CF7-B56B-9E86ECE1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чугина ТС</dc:creator>
  <cp:lastModifiedBy>user</cp:lastModifiedBy>
  <cp:revision>7</cp:revision>
  <cp:lastPrinted>2021-11-25T08:29:00Z</cp:lastPrinted>
  <dcterms:created xsi:type="dcterms:W3CDTF">2022-01-19T12:44:00Z</dcterms:created>
  <dcterms:modified xsi:type="dcterms:W3CDTF">2022-03-13T07:39:00Z</dcterms:modified>
</cp:coreProperties>
</file>